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AA66E8" w:rsidRPr="001A2EC2" w:rsidRDefault="003101A0" w:rsidP="00B37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 xml:space="preserve">План работы  на  </w:t>
      </w:r>
      <w:r w:rsidR="00154059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7E24B4">
        <w:rPr>
          <w:rFonts w:ascii="Times New Roman" w:hAnsi="Times New Roman" w:cs="Times New Roman"/>
          <w:sz w:val="28"/>
          <w:szCs w:val="28"/>
        </w:rPr>
        <w:t>2024</w:t>
      </w:r>
      <w:r w:rsidR="00AA66E8" w:rsidRPr="001A2EC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2190"/>
        <w:gridCol w:w="1984"/>
        <w:gridCol w:w="851"/>
        <w:gridCol w:w="850"/>
        <w:gridCol w:w="1276"/>
        <w:gridCol w:w="1361"/>
      </w:tblGrid>
      <w:tr w:rsidR="00A7184C" w:rsidRPr="001A2EC2" w:rsidTr="00A7184C">
        <w:trPr>
          <w:trHeight w:val="48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7184C" w:rsidRPr="001A2EC2" w:rsidTr="00A7184C">
        <w:trPr>
          <w:trHeight w:val="59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B0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лингра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Default="00A7184C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A7184C" w:rsidRPr="001A2EC2" w:rsidTr="00A7184C">
        <w:trPr>
          <w:trHeight w:val="59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это жиз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B0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1961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A7184C" w:rsidRPr="001A2EC2" w:rsidTr="00A7184C">
        <w:trPr>
          <w:trHeight w:val="31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B0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 лет Российской Академии наук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A7184C" w:rsidRPr="001A2EC2" w:rsidTr="00A7184C">
        <w:trPr>
          <w:trHeight w:val="8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CB05F8" w:rsidRDefault="00A7184C" w:rsidP="00CB0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 лет со дня рождения русского ученого - химика Д.И.Менделеева</w:t>
            </w:r>
            <w:r w:rsidRPr="00CB05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Default="00A7184C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A7184C" w:rsidRPr="001A2EC2" w:rsidTr="00A7184C">
        <w:trPr>
          <w:trHeight w:val="8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CB05F8" w:rsidRDefault="00A7184C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ая зи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637B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19610D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  <w:bookmarkStart w:id="0" w:name="_GoBack"/>
        <w:bookmarkEnd w:id="0"/>
      </w:tr>
      <w:tr w:rsidR="00A7184C" w:rsidRPr="001A2EC2" w:rsidTr="00A7184C">
        <w:trPr>
          <w:trHeight w:val="49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E168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освобождени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Диченски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Default="00A7184C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A7184C" w:rsidRPr="001A2EC2" w:rsidTr="00A7184C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освобождени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Абрам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A7184C" w:rsidRPr="001A2EC2" w:rsidTr="00A7184C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гани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1A2EC2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4C" w:rsidRDefault="00A7184C"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A7184C" w:rsidRPr="001A2EC2" w:rsidTr="00A7184C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  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мошен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Pr="00C00619" w:rsidRDefault="00A7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A7184C" w:rsidRPr="001A2EC2" w:rsidTr="00A7184C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7184C" w:rsidRDefault="00A7184C" w:rsidP="00B0531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 для пап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  <w:p w:rsidR="00A7184C" w:rsidRPr="00C00619" w:rsidRDefault="00A71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84C" w:rsidRPr="001A2EC2" w:rsidTr="00A7184C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504F6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4C" w:rsidRDefault="00A71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илова Н.В</w:t>
            </w:r>
          </w:p>
        </w:tc>
      </w:tr>
    </w:tbl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9B3837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="001870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3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8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B3837">
        <w:rPr>
          <w:rFonts w:ascii="Times New Roman" w:hAnsi="Times New Roman" w:cs="Times New Roman"/>
          <w:sz w:val="28"/>
          <w:szCs w:val="28"/>
        </w:rPr>
        <w:t>ук</w:t>
      </w:r>
      <w:r w:rsidRPr="001A2EC2">
        <w:rPr>
          <w:rFonts w:ascii="Times New Roman" w:hAnsi="Times New Roman" w:cs="Times New Roman"/>
          <w:sz w:val="28"/>
          <w:szCs w:val="28"/>
        </w:rPr>
        <w:t>. Диченского СДК ____________  /</w:t>
      </w:r>
      <w:r w:rsidR="001870B4" w:rsidRPr="001870B4">
        <w:rPr>
          <w:rFonts w:ascii="Times New Roman" w:hAnsi="Times New Roman" w:cs="Times New Roman"/>
          <w:sz w:val="28"/>
          <w:szCs w:val="28"/>
        </w:rPr>
        <w:t xml:space="preserve"> </w:t>
      </w:r>
      <w:r w:rsidR="001870B4" w:rsidRPr="00C00619">
        <w:rPr>
          <w:rFonts w:ascii="Times New Roman" w:hAnsi="Times New Roman" w:cs="Times New Roman"/>
          <w:sz w:val="28"/>
          <w:szCs w:val="28"/>
        </w:rPr>
        <w:t>Н.В Феофилова.</w:t>
      </w:r>
      <w:r w:rsidRPr="001A2EC2">
        <w:rPr>
          <w:rFonts w:ascii="Times New Roman" w:hAnsi="Times New Roman" w:cs="Times New Roman"/>
          <w:sz w:val="28"/>
          <w:szCs w:val="28"/>
        </w:rPr>
        <w:t>/</w:t>
      </w:r>
    </w:p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66E8" w:rsidRPr="001A2EC2" w:rsidSect="00B37D6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61F"/>
    <w:rsid w:val="00015571"/>
    <w:rsid w:val="00044B87"/>
    <w:rsid w:val="0006231D"/>
    <w:rsid w:val="000D2971"/>
    <w:rsid w:val="000F072F"/>
    <w:rsid w:val="00154059"/>
    <w:rsid w:val="001870B4"/>
    <w:rsid w:val="001A2EC2"/>
    <w:rsid w:val="001D5C30"/>
    <w:rsid w:val="001F261F"/>
    <w:rsid w:val="002617DE"/>
    <w:rsid w:val="002C52BB"/>
    <w:rsid w:val="003101A0"/>
    <w:rsid w:val="00310904"/>
    <w:rsid w:val="00504F6F"/>
    <w:rsid w:val="005677B6"/>
    <w:rsid w:val="005A691A"/>
    <w:rsid w:val="0060159E"/>
    <w:rsid w:val="00637BC0"/>
    <w:rsid w:val="00644CCE"/>
    <w:rsid w:val="006A20AC"/>
    <w:rsid w:val="007D2B6A"/>
    <w:rsid w:val="007E24B4"/>
    <w:rsid w:val="009B3837"/>
    <w:rsid w:val="009B4303"/>
    <w:rsid w:val="00A7184C"/>
    <w:rsid w:val="00AA66E8"/>
    <w:rsid w:val="00B0531F"/>
    <w:rsid w:val="00B37D64"/>
    <w:rsid w:val="00B44754"/>
    <w:rsid w:val="00BA5447"/>
    <w:rsid w:val="00CB05F8"/>
    <w:rsid w:val="00CD3A28"/>
    <w:rsid w:val="00D31E30"/>
    <w:rsid w:val="00DF739E"/>
    <w:rsid w:val="00E168C8"/>
    <w:rsid w:val="00E44C86"/>
    <w:rsid w:val="00EB6AB4"/>
    <w:rsid w:val="00EC5673"/>
    <w:rsid w:val="00EF5D9F"/>
    <w:rsid w:val="00F0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2682-C14E-494E-8025-2545F186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79281</cp:lastModifiedBy>
  <cp:revision>2</cp:revision>
  <dcterms:created xsi:type="dcterms:W3CDTF">2024-01-19T11:20:00Z</dcterms:created>
  <dcterms:modified xsi:type="dcterms:W3CDTF">2024-01-19T11:20:00Z</dcterms:modified>
</cp:coreProperties>
</file>